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89" w:rsidRPr="00125189" w:rsidRDefault="00125189" w:rsidP="00125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1251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125189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75FCE233" wp14:editId="017EA82E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9" w:rsidRPr="00125189" w:rsidRDefault="00125189" w:rsidP="0012518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25189" w:rsidRPr="00125189" w:rsidRDefault="00125189" w:rsidP="00125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51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125189" w:rsidRPr="00125189" w:rsidRDefault="00125189" w:rsidP="00125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51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125189" w:rsidRPr="00125189" w:rsidRDefault="00125189" w:rsidP="00125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25189" w:rsidRPr="00125189" w:rsidRDefault="00125189" w:rsidP="00125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8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125189" w:rsidRPr="00125189" w:rsidRDefault="00125189" w:rsidP="00125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189" w:rsidRPr="00125189" w:rsidRDefault="00125189" w:rsidP="00125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12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0160D" w:rsidRPr="00213447" w:rsidTr="00E11508">
        <w:tc>
          <w:tcPr>
            <w:tcW w:w="4786" w:type="dxa"/>
            <w:shd w:val="clear" w:color="auto" w:fill="auto"/>
          </w:tcPr>
          <w:p w:rsidR="00125189" w:rsidRDefault="00125189" w:rsidP="00173C43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160D" w:rsidRPr="00117CCD" w:rsidRDefault="00FF32DA" w:rsidP="00173C43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CC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«Вяземский район» Смоленской области от 12.11.2014</w:t>
            </w:r>
            <w:r w:rsidR="00173C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7CCD">
              <w:rPr>
                <w:rFonts w:ascii="Times New Roman" w:hAnsi="Times New Roman" w:cs="Times New Roman"/>
                <w:bCs/>
                <w:sz w:val="28"/>
                <w:szCs w:val="28"/>
              </w:rPr>
              <w:t>№ 1599</w:t>
            </w:r>
          </w:p>
        </w:tc>
      </w:tr>
    </w:tbl>
    <w:p w:rsidR="0070160D" w:rsidRPr="00213447" w:rsidRDefault="0070160D" w:rsidP="0070160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160D" w:rsidRPr="00117CCD" w:rsidRDefault="0070160D" w:rsidP="0070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CD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статьей 7 областного закона от 31 октября 2013 года № 114-з                         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</w:t>
      </w:r>
    </w:p>
    <w:p w:rsidR="0070160D" w:rsidRPr="00117CCD" w:rsidRDefault="0070160D" w:rsidP="0070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60D" w:rsidRPr="00117CCD" w:rsidRDefault="0070160D" w:rsidP="0070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C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 области  </w:t>
      </w:r>
      <w:r w:rsidRPr="00117CC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17CCD">
        <w:rPr>
          <w:rFonts w:ascii="Times New Roman" w:hAnsi="Times New Roman" w:cs="Times New Roman"/>
          <w:sz w:val="28"/>
          <w:szCs w:val="28"/>
        </w:rPr>
        <w:t>:</w:t>
      </w:r>
    </w:p>
    <w:p w:rsidR="0070160D" w:rsidRPr="00117CCD" w:rsidRDefault="0070160D" w:rsidP="00701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CD" w:rsidRPr="00173C43" w:rsidRDefault="00117CCD" w:rsidP="00173C43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CCD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Pr="008D2C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от 12.11.2014 № 1599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2C4E">
        <w:rPr>
          <w:rFonts w:ascii="Times New Roman" w:hAnsi="Times New Roman" w:cs="Times New Roman"/>
          <w:bCs/>
          <w:sz w:val="28"/>
          <w:szCs w:val="28"/>
        </w:rPr>
        <w:t xml:space="preserve"> «О формировании фонда капитального ремонта </w:t>
      </w:r>
      <w:r w:rsidRPr="008D2C4E">
        <w:rPr>
          <w:rFonts w:ascii="Times New Roman" w:hAnsi="Times New Roman" w:cs="Times New Roman"/>
          <w:sz w:val="28"/>
          <w:szCs w:val="28"/>
        </w:rPr>
        <w:t>в отношении</w:t>
      </w:r>
      <w:r w:rsidRPr="008D2C4E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 на счете некоммерческой организации «Региональный фонд капитального ремонта многоквартирных домов Смоленской области»</w:t>
      </w:r>
      <w:r w:rsidRPr="0023135E">
        <w:rPr>
          <w:rFonts w:ascii="Times New Roman" w:hAnsi="Times New Roman"/>
          <w:sz w:val="26"/>
          <w:szCs w:val="26"/>
        </w:rPr>
        <w:t xml:space="preserve"> </w:t>
      </w:r>
      <w:r w:rsidR="00173C43">
        <w:rPr>
          <w:rFonts w:ascii="Times New Roman" w:hAnsi="Times New Roman"/>
          <w:sz w:val="26"/>
          <w:szCs w:val="26"/>
        </w:rPr>
        <w:t xml:space="preserve">                             </w:t>
      </w:r>
      <w:r w:rsidR="00173C43">
        <w:rPr>
          <w:rFonts w:ascii="Times New Roman" w:hAnsi="Times New Roman"/>
          <w:sz w:val="28"/>
          <w:szCs w:val="28"/>
        </w:rPr>
        <w:t>(в редакции постановлений</w:t>
      </w:r>
      <w:r w:rsidRPr="00173C4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от 03.06.2015 № 994,</w:t>
      </w:r>
      <w:r w:rsidRPr="00173C43">
        <w:rPr>
          <w:rFonts w:ascii="Times New Roman" w:hAnsi="Times New Roman" w:cs="Times New Roman"/>
          <w:sz w:val="26"/>
          <w:szCs w:val="26"/>
        </w:rPr>
        <w:t xml:space="preserve"> </w:t>
      </w:r>
      <w:r w:rsidRPr="00173C43">
        <w:rPr>
          <w:rFonts w:ascii="Times New Roman" w:hAnsi="Times New Roman" w:cs="Times New Roman"/>
          <w:sz w:val="28"/>
          <w:szCs w:val="28"/>
        </w:rPr>
        <w:t xml:space="preserve">от 28.09.2015 </w:t>
      </w:r>
      <w:r w:rsidR="00173C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3C43">
        <w:rPr>
          <w:rFonts w:ascii="Times New Roman" w:hAnsi="Times New Roman" w:cs="Times New Roman"/>
          <w:sz w:val="28"/>
          <w:szCs w:val="28"/>
        </w:rPr>
        <w:t>№ 1779, от 01.08.2016</w:t>
      </w:r>
      <w:r w:rsidR="00173C43">
        <w:rPr>
          <w:rFonts w:ascii="Times New Roman" w:hAnsi="Times New Roman" w:cs="Times New Roman"/>
          <w:sz w:val="28"/>
          <w:szCs w:val="28"/>
        </w:rPr>
        <w:t xml:space="preserve"> </w:t>
      </w:r>
      <w:r w:rsidRPr="00173C43">
        <w:rPr>
          <w:rFonts w:ascii="Times New Roman" w:hAnsi="Times New Roman" w:cs="Times New Roman"/>
          <w:sz w:val="28"/>
          <w:szCs w:val="28"/>
        </w:rPr>
        <w:t>№ 1136, от 21.10. 2016 № 1692, от 28.04. 2018 № 839</w:t>
      </w:r>
      <w:r w:rsidRPr="00173C43">
        <w:rPr>
          <w:rFonts w:ascii="Times New Roman" w:eastAsia="Calibri" w:hAnsi="Times New Roman" w:cs="Times New Roman"/>
          <w:sz w:val="28"/>
          <w:szCs w:val="28"/>
        </w:rPr>
        <w:t>)</w:t>
      </w:r>
      <w:r w:rsidRPr="00173C43">
        <w:rPr>
          <w:rFonts w:ascii="Times New Roman" w:hAnsi="Times New Roman" w:cs="Times New Roman"/>
          <w:bCs/>
          <w:sz w:val="28"/>
          <w:szCs w:val="28"/>
        </w:rPr>
        <w:t xml:space="preserve"> изменения, дополнив перечень многоквартирных домов, расположенных на территории Вяземского городского поселения Вяземского района Смоленской области, собственники которых не выбрали способ формирования фонда капитального ремонта или выбранный ими способ не был реализован в течение шести месяцев после официального опубликования Региональной программы капитального ремонта общего имущества в многоквартирных домах, расположенных на территории Смоленской области, на 2014-2043 годы, следующей позицией:</w:t>
      </w:r>
    </w:p>
    <w:p w:rsidR="00117CCD" w:rsidRDefault="00117CCD" w:rsidP="00173C43">
      <w:pPr>
        <w:pStyle w:val="aa"/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709"/>
        <w:gridCol w:w="850"/>
        <w:gridCol w:w="851"/>
        <w:gridCol w:w="850"/>
        <w:gridCol w:w="1134"/>
        <w:gridCol w:w="567"/>
      </w:tblGrid>
      <w:tr w:rsidR="00117CCD" w:rsidRPr="00E72EAC" w:rsidTr="00173C4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CD" w:rsidRPr="00BA3555" w:rsidRDefault="00117CCD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="00290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CD" w:rsidRPr="00BA3555" w:rsidRDefault="0029088A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расноармейское шоссе </w:t>
            </w:r>
            <w:r w:rsidR="00117CCD" w:rsidRPr="00BA3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CD" w:rsidRPr="00BA3555" w:rsidRDefault="0029088A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CD" w:rsidRPr="00BA3555" w:rsidRDefault="00117CCD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33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CD" w:rsidRPr="00BA3555" w:rsidRDefault="0029088A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CD" w:rsidRPr="00BA3555" w:rsidRDefault="00033E82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17CCD" w:rsidRPr="00BA3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CD" w:rsidRPr="00BA3555" w:rsidRDefault="0029088A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CD" w:rsidRPr="00BA3555" w:rsidRDefault="00033E82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17CCD" w:rsidRPr="00BA3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CD" w:rsidRPr="00BA3555" w:rsidRDefault="0029088A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3</w:t>
            </w:r>
            <w:r w:rsidR="00117CCD" w:rsidRPr="00BA35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CCD" w:rsidRPr="00BA3555" w:rsidRDefault="00033E82" w:rsidP="001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73C43" w:rsidRDefault="00173C43" w:rsidP="00173C4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60D" w:rsidRPr="00117CCD" w:rsidRDefault="0070160D" w:rsidP="00173C4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8251D" w:rsidRPr="00117CCD">
        <w:rPr>
          <w:rFonts w:ascii="Times New Roman" w:hAnsi="Times New Roman" w:cs="Times New Roman"/>
          <w:sz w:val="28"/>
          <w:szCs w:val="28"/>
        </w:rPr>
        <w:t>Опубликовать настоящее постановл</w:t>
      </w:r>
      <w:r w:rsidR="00A51A2A" w:rsidRPr="00117CCD">
        <w:rPr>
          <w:rFonts w:ascii="Times New Roman" w:hAnsi="Times New Roman" w:cs="Times New Roman"/>
          <w:sz w:val="28"/>
          <w:szCs w:val="28"/>
        </w:rPr>
        <w:t>ение в газете «Мой город-Вязьма</w:t>
      </w:r>
      <w:r w:rsidR="00A8251D" w:rsidRPr="00117CCD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Вяземский район» Смоленской области</w:t>
      </w:r>
    </w:p>
    <w:p w:rsidR="00825CE9" w:rsidRPr="00117CCD" w:rsidRDefault="0070160D" w:rsidP="00173C43">
      <w:pPr>
        <w:widowControl w:val="0"/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17CCD">
        <w:rPr>
          <w:rFonts w:ascii="Times New Roman" w:hAnsi="Times New Roman" w:cs="Times New Roman"/>
          <w:sz w:val="28"/>
          <w:szCs w:val="28"/>
        </w:rPr>
        <w:t>3.</w:t>
      </w:r>
      <w:r w:rsidR="00A8251D" w:rsidRPr="00117CCD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EF3BB4" w:rsidRPr="00117CCD">
        <w:rPr>
          <w:rFonts w:ascii="Times New Roman" w:hAnsi="Times New Roman" w:cs="Times New Roman"/>
          <w:sz w:val="28"/>
          <w:szCs w:val="28"/>
        </w:rPr>
        <w:t>данного</w:t>
      </w:r>
      <w:r w:rsidR="00A8251D" w:rsidRPr="00117CCD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25CE9" w:rsidRPr="00117CC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муниципального образования «Вяземский район» Смоленской</w:t>
      </w:r>
      <w:r w:rsidR="00825CE9" w:rsidRPr="00213447">
        <w:rPr>
          <w:rFonts w:ascii="Times New Roman" w:hAnsi="Times New Roman" w:cs="Times New Roman"/>
          <w:sz w:val="26"/>
          <w:szCs w:val="26"/>
        </w:rPr>
        <w:t xml:space="preserve"> </w:t>
      </w:r>
      <w:r w:rsidR="00825CE9" w:rsidRPr="00117CCD">
        <w:rPr>
          <w:rFonts w:ascii="Times New Roman" w:hAnsi="Times New Roman" w:cs="Times New Roman"/>
          <w:sz w:val="28"/>
          <w:szCs w:val="28"/>
        </w:rPr>
        <w:t>области Беленко</w:t>
      </w:r>
      <w:r w:rsidR="00173C43" w:rsidRPr="00173C43">
        <w:rPr>
          <w:rFonts w:ascii="Times New Roman" w:hAnsi="Times New Roman" w:cs="Times New Roman"/>
          <w:sz w:val="28"/>
          <w:szCs w:val="28"/>
        </w:rPr>
        <w:t xml:space="preserve"> </w:t>
      </w:r>
      <w:r w:rsidR="00173C43" w:rsidRPr="00117CCD">
        <w:rPr>
          <w:rFonts w:ascii="Times New Roman" w:hAnsi="Times New Roman" w:cs="Times New Roman"/>
          <w:sz w:val="28"/>
          <w:szCs w:val="28"/>
        </w:rPr>
        <w:t>В.П.</w:t>
      </w:r>
    </w:p>
    <w:p w:rsidR="0070160D" w:rsidRDefault="0070160D" w:rsidP="00173C43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173C43" w:rsidRPr="00213447" w:rsidRDefault="00173C43" w:rsidP="00173C43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70160D" w:rsidRPr="00117CCD" w:rsidRDefault="00825CE9" w:rsidP="00173C43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17CCD">
        <w:rPr>
          <w:rFonts w:ascii="Times New Roman" w:eastAsia="Arial" w:hAnsi="Times New Roman" w:cs="Times New Roman"/>
          <w:sz w:val="28"/>
          <w:szCs w:val="28"/>
        </w:rPr>
        <w:t>Глава</w:t>
      </w:r>
      <w:r w:rsidR="00A51A2A" w:rsidRPr="00117CC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0160D" w:rsidRPr="00117CCD">
        <w:rPr>
          <w:rFonts w:ascii="Times New Roman" w:eastAsia="Arial" w:hAnsi="Times New Roman" w:cs="Times New Roman"/>
          <w:sz w:val="28"/>
          <w:szCs w:val="28"/>
        </w:rPr>
        <w:t>муниципального образования</w:t>
      </w:r>
    </w:p>
    <w:p w:rsidR="0070160D" w:rsidRDefault="0070160D" w:rsidP="00173C43">
      <w:pPr>
        <w:tabs>
          <w:tab w:val="left" w:pos="1418"/>
        </w:tabs>
        <w:autoSpaceDE w:val="0"/>
        <w:spacing w:after="0" w:line="240" w:lineRule="auto"/>
        <w:jc w:val="both"/>
        <w:sectPr w:rsidR="0070160D" w:rsidSect="00173C4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17CCD">
        <w:rPr>
          <w:rFonts w:ascii="Times New Roman" w:eastAsia="Arial" w:hAnsi="Times New Roman" w:cs="Times New Roman"/>
          <w:sz w:val="28"/>
          <w:szCs w:val="28"/>
        </w:rPr>
        <w:t xml:space="preserve">«Вяземский район» Смоленской области              </w:t>
      </w:r>
      <w:r w:rsidR="003164D0" w:rsidRPr="00117CCD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Pr="00117CCD"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r w:rsidR="00173C4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17CCD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117CCD"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="002D623C" w:rsidRPr="00117CC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25CE9" w:rsidRPr="00117CCD">
        <w:rPr>
          <w:rFonts w:ascii="Times New Roman" w:eastAsia="Arial" w:hAnsi="Times New Roman" w:cs="Times New Roman"/>
          <w:b/>
          <w:sz w:val="28"/>
          <w:szCs w:val="28"/>
        </w:rPr>
        <w:t>И.В. Демидова</w:t>
      </w:r>
    </w:p>
    <w:p w:rsidR="008C233C" w:rsidRDefault="008C233C" w:rsidP="0003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C233C" w:rsidSect="003164D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0B" w:rsidRDefault="000C6D0B" w:rsidP="009B0E41">
      <w:pPr>
        <w:spacing w:after="0" w:line="240" w:lineRule="auto"/>
      </w:pPr>
      <w:r>
        <w:separator/>
      </w:r>
    </w:p>
  </w:endnote>
  <w:endnote w:type="continuationSeparator" w:id="0">
    <w:p w:rsidR="000C6D0B" w:rsidRDefault="000C6D0B" w:rsidP="009B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0B" w:rsidRDefault="000C6D0B" w:rsidP="009B0E41">
      <w:pPr>
        <w:spacing w:after="0" w:line="240" w:lineRule="auto"/>
      </w:pPr>
      <w:r>
        <w:separator/>
      </w:r>
    </w:p>
  </w:footnote>
  <w:footnote w:type="continuationSeparator" w:id="0">
    <w:p w:rsidR="000C6D0B" w:rsidRDefault="000C6D0B" w:rsidP="009B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5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088A" w:rsidRPr="009B0E41" w:rsidRDefault="0029088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0E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0E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0E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18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B0E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4DC"/>
    <w:multiLevelType w:val="hybridMultilevel"/>
    <w:tmpl w:val="9CE2F972"/>
    <w:lvl w:ilvl="0" w:tplc="892E43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F0165"/>
    <w:multiLevelType w:val="hybridMultilevel"/>
    <w:tmpl w:val="FE66399C"/>
    <w:lvl w:ilvl="0" w:tplc="49BE8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2F36D0"/>
    <w:multiLevelType w:val="hybridMultilevel"/>
    <w:tmpl w:val="7718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9AC"/>
    <w:rsid w:val="000053F3"/>
    <w:rsid w:val="00006AB5"/>
    <w:rsid w:val="00014B9D"/>
    <w:rsid w:val="00020902"/>
    <w:rsid w:val="00033E82"/>
    <w:rsid w:val="00034FC5"/>
    <w:rsid w:val="0003574C"/>
    <w:rsid w:val="00040F19"/>
    <w:rsid w:val="000547E4"/>
    <w:rsid w:val="000A3DFE"/>
    <w:rsid w:val="000C6D0B"/>
    <w:rsid w:val="000D3281"/>
    <w:rsid w:val="000D7068"/>
    <w:rsid w:val="000E0D23"/>
    <w:rsid w:val="000E77D0"/>
    <w:rsid w:val="000F1D46"/>
    <w:rsid w:val="000F5A7F"/>
    <w:rsid w:val="00115C23"/>
    <w:rsid w:val="00117CCD"/>
    <w:rsid w:val="00125189"/>
    <w:rsid w:val="00173C43"/>
    <w:rsid w:val="001828E6"/>
    <w:rsid w:val="001860EB"/>
    <w:rsid w:val="001E1518"/>
    <w:rsid w:val="00203F2F"/>
    <w:rsid w:val="002111FD"/>
    <w:rsid w:val="00213447"/>
    <w:rsid w:val="0029088A"/>
    <w:rsid w:val="00290D66"/>
    <w:rsid w:val="0029524E"/>
    <w:rsid w:val="002D623C"/>
    <w:rsid w:val="00312C9A"/>
    <w:rsid w:val="003164D0"/>
    <w:rsid w:val="00332D1D"/>
    <w:rsid w:val="0033638C"/>
    <w:rsid w:val="00343984"/>
    <w:rsid w:val="003678CA"/>
    <w:rsid w:val="00380DDB"/>
    <w:rsid w:val="003B350C"/>
    <w:rsid w:val="003B7B36"/>
    <w:rsid w:val="003D1E0D"/>
    <w:rsid w:val="003F2C73"/>
    <w:rsid w:val="00405D7E"/>
    <w:rsid w:val="004156FA"/>
    <w:rsid w:val="004235AF"/>
    <w:rsid w:val="00445480"/>
    <w:rsid w:val="00465CAF"/>
    <w:rsid w:val="0047033B"/>
    <w:rsid w:val="00476E64"/>
    <w:rsid w:val="00481DF5"/>
    <w:rsid w:val="004840CD"/>
    <w:rsid w:val="004975C4"/>
    <w:rsid w:val="004B02EC"/>
    <w:rsid w:val="004C1BF0"/>
    <w:rsid w:val="004E2634"/>
    <w:rsid w:val="004E7C01"/>
    <w:rsid w:val="004F763D"/>
    <w:rsid w:val="005213C5"/>
    <w:rsid w:val="00565B71"/>
    <w:rsid w:val="0059008A"/>
    <w:rsid w:val="0059669F"/>
    <w:rsid w:val="00624ED1"/>
    <w:rsid w:val="00635EDC"/>
    <w:rsid w:val="006726A7"/>
    <w:rsid w:val="00676F89"/>
    <w:rsid w:val="006A71B7"/>
    <w:rsid w:val="006B445E"/>
    <w:rsid w:val="006C69AC"/>
    <w:rsid w:val="006F5515"/>
    <w:rsid w:val="0070097C"/>
    <w:rsid w:val="0070160D"/>
    <w:rsid w:val="007173E0"/>
    <w:rsid w:val="00724831"/>
    <w:rsid w:val="00725E3A"/>
    <w:rsid w:val="00746585"/>
    <w:rsid w:val="00765004"/>
    <w:rsid w:val="007A7F2E"/>
    <w:rsid w:val="007B4AA3"/>
    <w:rsid w:val="007D18E8"/>
    <w:rsid w:val="007D3D3A"/>
    <w:rsid w:val="007D71C5"/>
    <w:rsid w:val="007E0A73"/>
    <w:rsid w:val="007F3D58"/>
    <w:rsid w:val="0081217D"/>
    <w:rsid w:val="00822297"/>
    <w:rsid w:val="00825CE9"/>
    <w:rsid w:val="0083171C"/>
    <w:rsid w:val="00845C19"/>
    <w:rsid w:val="00845E23"/>
    <w:rsid w:val="00860EDB"/>
    <w:rsid w:val="008814E5"/>
    <w:rsid w:val="008A3AAB"/>
    <w:rsid w:val="008A3B48"/>
    <w:rsid w:val="008C233C"/>
    <w:rsid w:val="008C55D7"/>
    <w:rsid w:val="008E593F"/>
    <w:rsid w:val="008F3150"/>
    <w:rsid w:val="008F4A1A"/>
    <w:rsid w:val="009019B4"/>
    <w:rsid w:val="00907D3B"/>
    <w:rsid w:val="00920231"/>
    <w:rsid w:val="00940FEC"/>
    <w:rsid w:val="009540C4"/>
    <w:rsid w:val="009A67A8"/>
    <w:rsid w:val="009B0E41"/>
    <w:rsid w:val="009C2097"/>
    <w:rsid w:val="009C5648"/>
    <w:rsid w:val="009C65E1"/>
    <w:rsid w:val="00A00173"/>
    <w:rsid w:val="00A260BC"/>
    <w:rsid w:val="00A32778"/>
    <w:rsid w:val="00A510F9"/>
    <w:rsid w:val="00A51A2A"/>
    <w:rsid w:val="00A70F00"/>
    <w:rsid w:val="00A8251D"/>
    <w:rsid w:val="00A95403"/>
    <w:rsid w:val="00B06CFD"/>
    <w:rsid w:val="00B14B96"/>
    <w:rsid w:val="00B30A6A"/>
    <w:rsid w:val="00B613EB"/>
    <w:rsid w:val="00B75B1E"/>
    <w:rsid w:val="00BB67A9"/>
    <w:rsid w:val="00BB755B"/>
    <w:rsid w:val="00BD1B03"/>
    <w:rsid w:val="00C24521"/>
    <w:rsid w:val="00C27800"/>
    <w:rsid w:val="00C313A6"/>
    <w:rsid w:val="00C5396D"/>
    <w:rsid w:val="00C56E6B"/>
    <w:rsid w:val="00C74956"/>
    <w:rsid w:val="00CA08AB"/>
    <w:rsid w:val="00CB053E"/>
    <w:rsid w:val="00CB087A"/>
    <w:rsid w:val="00CB4913"/>
    <w:rsid w:val="00CF1BAD"/>
    <w:rsid w:val="00D16C7D"/>
    <w:rsid w:val="00D71627"/>
    <w:rsid w:val="00D97B5A"/>
    <w:rsid w:val="00DB2C2D"/>
    <w:rsid w:val="00DD05B6"/>
    <w:rsid w:val="00DD1A26"/>
    <w:rsid w:val="00DF08C8"/>
    <w:rsid w:val="00DF7CF3"/>
    <w:rsid w:val="00E05D2E"/>
    <w:rsid w:val="00E11508"/>
    <w:rsid w:val="00E220B3"/>
    <w:rsid w:val="00E46460"/>
    <w:rsid w:val="00E728BE"/>
    <w:rsid w:val="00E93F69"/>
    <w:rsid w:val="00EA05C3"/>
    <w:rsid w:val="00EA4DF4"/>
    <w:rsid w:val="00EF3BB4"/>
    <w:rsid w:val="00F1178B"/>
    <w:rsid w:val="00F17B64"/>
    <w:rsid w:val="00F22529"/>
    <w:rsid w:val="00F746BA"/>
    <w:rsid w:val="00FA05BF"/>
    <w:rsid w:val="00FC0459"/>
    <w:rsid w:val="00FD5E2D"/>
    <w:rsid w:val="00FE59D3"/>
    <w:rsid w:val="00FF2FDC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217AF-F888-454E-B979-496DB495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E41"/>
  </w:style>
  <w:style w:type="paragraph" w:styleId="a5">
    <w:name w:val="footer"/>
    <w:basedOn w:val="a"/>
    <w:link w:val="a6"/>
    <w:uiPriority w:val="99"/>
    <w:unhideWhenUsed/>
    <w:rsid w:val="009B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E41"/>
  </w:style>
  <w:style w:type="table" w:styleId="a7">
    <w:name w:val="Table Grid"/>
    <w:basedOn w:val="a1"/>
    <w:uiPriority w:val="59"/>
    <w:rsid w:val="000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1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0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6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99F4-2F7E-4337-8F5E-A73FD403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68</cp:revision>
  <cp:lastPrinted>2019-01-31T05:56:00Z</cp:lastPrinted>
  <dcterms:created xsi:type="dcterms:W3CDTF">2014-12-11T11:14:00Z</dcterms:created>
  <dcterms:modified xsi:type="dcterms:W3CDTF">2019-02-04T05:31:00Z</dcterms:modified>
</cp:coreProperties>
</file>